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D192B" w:rsidRDefault="00DD192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DD192B" w:rsidRDefault="00DD192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DD192B" w:rsidRDefault="00DD192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FF113E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DD192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7575550" cy="5438775"/>
                <wp:effectExtent l="1905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543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14A87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DD192B" w:rsidRDefault="00DD192B" w:rsidP="00DD192B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955F8" w:rsidRPr="00DD192B" w:rsidRDefault="00DD192B" w:rsidP="00DD192B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eastAsia="Segoe UI" w:hAnsi="Times New Roman" w:cs="Times New Roman"/>
          <w:sz w:val="19"/>
          <w:szCs w:val="19"/>
          <w:lang w:bidi="en-US"/>
        </w:rPr>
        <w:lastRenderedPageBreak/>
        <w:t xml:space="preserve">    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583CF6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3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4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4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6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6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13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3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14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4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5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5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6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8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0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1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1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1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2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3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6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6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7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8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8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8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9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9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9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30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86359B">
          <w:rPr>
            <w:noProof/>
            <w:webHidden/>
          </w:rPr>
          <w:t>…</w:t>
        </w:r>
        <w:r w:rsidR="00583CF6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583CF6" w:rsidRPr="00806C06">
          <w:rPr>
            <w:noProof/>
            <w:webHidden/>
          </w:rPr>
        </w:r>
        <w:r w:rsidR="00583CF6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31</w:t>
        </w:r>
        <w:r w:rsidR="00583CF6" w:rsidRPr="00806C06">
          <w:rPr>
            <w:noProof/>
            <w:webHidden/>
          </w:rPr>
          <w:fldChar w:fldCharType="end"/>
        </w:r>
      </w:hyperlink>
    </w:p>
    <w:p w:rsidR="003934F8" w:rsidRPr="00806C06" w:rsidRDefault="00D14A8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583CF6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583CF6" w:rsidRPr="00806C06">
          <w:rPr>
            <w:rFonts w:ascii="Times New Roman" w:hAnsi="Times New Roman"/>
            <w:noProof/>
            <w:webHidden/>
          </w:rPr>
        </w:r>
        <w:r w:rsidR="00583CF6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33</w:t>
        </w:r>
        <w:r w:rsidR="00583CF6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583CF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14A8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14A8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F5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F529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F529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D1323B">
            <w:pPr>
              <w:pStyle w:val="ListaBlue"/>
              <w:numPr>
                <w:ilvl w:val="0"/>
                <w:numId w:val="0"/>
              </w:numPr>
              <w:ind w:left="714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8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Default="00DE39D8" w:rsidP="00F529C6">
      <w:pPr>
        <w:pStyle w:val="-1"/>
        <w:spacing w:line="240" w:lineRule="auto"/>
        <w:jc w:val="center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F529C6" w:rsidRPr="009955F8" w:rsidRDefault="00F529C6" w:rsidP="00F529C6">
      <w:pPr>
        <w:pStyle w:val="-1"/>
        <w:spacing w:line="240" w:lineRule="auto"/>
        <w:jc w:val="center"/>
        <w:rPr>
          <w:rFonts w:ascii="Times New Roman" w:hAnsi="Times New Roman"/>
          <w:sz w:val="34"/>
          <w:szCs w:val="34"/>
        </w:rPr>
      </w:pP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F529C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B1892" w:rsidRDefault="006B1892" w:rsidP="006B189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               - для юниорской линейки:</w:t>
      </w:r>
    </w:p>
    <w:p w:rsidR="006B1892" w:rsidRDefault="006B1892" w:rsidP="006B189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вузовской линейки:                     - для Хайтек  линейки:</w:t>
      </w:r>
    </w:p>
    <w:p w:rsidR="006B1892" w:rsidRPr="00ED18F9" w:rsidRDefault="006B1892" w:rsidP="006B189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Навыки мудрых линейки:</w:t>
      </w:r>
    </w:p>
    <w:tbl>
      <w:tblPr>
        <w:tblStyle w:val="af"/>
        <w:tblW w:w="82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599"/>
        <w:gridCol w:w="600"/>
        <w:gridCol w:w="600"/>
        <w:gridCol w:w="601"/>
        <w:gridCol w:w="601"/>
        <w:gridCol w:w="537"/>
        <w:gridCol w:w="64"/>
        <w:gridCol w:w="921"/>
        <w:gridCol w:w="6"/>
        <w:gridCol w:w="1203"/>
        <w:gridCol w:w="6"/>
        <w:gridCol w:w="915"/>
        <w:gridCol w:w="6"/>
      </w:tblGrid>
      <w:tr w:rsidR="00F8263E" w:rsidRPr="006B58AC" w:rsidTr="00F8263E">
        <w:trPr>
          <w:cantSplit/>
          <w:trHeight w:val="1538"/>
          <w:jc w:val="center"/>
        </w:trPr>
        <w:tc>
          <w:tcPr>
            <w:tcW w:w="5152" w:type="dxa"/>
            <w:gridSpan w:val="7"/>
            <w:shd w:val="clear" w:color="auto" w:fill="5B9BD5" w:themeFill="accent1"/>
            <w:vAlign w:val="center"/>
          </w:tcPr>
          <w:p w:rsidR="00F8263E" w:rsidRPr="006B58AC" w:rsidRDefault="00F8263E" w:rsidP="00F8263E">
            <w:pPr>
              <w:jc w:val="center"/>
              <w:rPr>
                <w:b/>
                <w:sz w:val="24"/>
                <w:szCs w:val="24"/>
              </w:rPr>
            </w:pPr>
            <w:r w:rsidRPr="006B58AC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991" w:type="dxa"/>
            <w:gridSpan w:val="3"/>
            <w:shd w:val="clear" w:color="auto" w:fill="5B9BD5" w:themeFill="accent1"/>
            <w:textDirection w:val="btLr"/>
          </w:tcPr>
          <w:p w:rsidR="00F8263E" w:rsidRPr="006B58AC" w:rsidRDefault="00F8263E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B58AC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209" w:type="dxa"/>
            <w:gridSpan w:val="2"/>
            <w:shd w:val="clear" w:color="auto" w:fill="5B9BD5" w:themeFill="accent1"/>
            <w:textDirection w:val="btLr"/>
          </w:tcPr>
          <w:p w:rsidR="00F8263E" w:rsidRPr="006B58AC" w:rsidRDefault="00F826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6B58AC">
              <w:rPr>
                <w:b/>
                <w:color w:val="FFFFFF" w:themeColor="background1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gridSpan w:val="2"/>
            <w:shd w:val="clear" w:color="auto" w:fill="5B9BD5" w:themeFill="accent1"/>
            <w:textDirection w:val="btLr"/>
          </w:tcPr>
          <w:p w:rsidR="00F8263E" w:rsidRPr="006B58AC" w:rsidRDefault="00F826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6B58AC">
              <w:rPr>
                <w:b/>
                <w:color w:val="FFFFFF" w:themeColor="background1"/>
              </w:rPr>
              <w:t>ВЕЛИЧИНА ОТКЛОНЕНИЯ</w:t>
            </w:r>
          </w:p>
        </w:tc>
      </w:tr>
      <w:tr w:rsidR="00F8263E" w:rsidRPr="009955F8" w:rsidTr="00F8263E">
        <w:trPr>
          <w:gridAfter w:val="1"/>
          <w:wAfter w:w="6" w:type="dxa"/>
          <w:trHeight w:val="501"/>
          <w:jc w:val="center"/>
        </w:trPr>
        <w:tc>
          <w:tcPr>
            <w:tcW w:w="1614" w:type="dxa"/>
            <w:vMerge w:val="restart"/>
            <w:shd w:val="clear" w:color="auto" w:fill="5B9BD5" w:themeFill="accent1"/>
            <w:textDirection w:val="btLr"/>
            <w:vAlign w:val="center"/>
          </w:tcPr>
          <w:p w:rsidR="00F8263E" w:rsidRPr="006B58AC" w:rsidRDefault="00F8263E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B58AC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B58AC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B58AC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B58AC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B58AC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8263E" w:rsidRPr="006B58AC" w:rsidRDefault="00F8263E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8263E" w:rsidRPr="006B58AC" w:rsidRDefault="00F8263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8263E" w:rsidRPr="006B58AC" w:rsidRDefault="00F8263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F8263E" w:rsidRPr="006B58AC" w:rsidRDefault="00F8263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F8263E" w:rsidRPr="006B58AC" w:rsidRDefault="00F8263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F8263E" w:rsidRPr="006B58AC" w:rsidRDefault="00F8263E" w:rsidP="00F96457">
            <w:pPr>
              <w:jc w:val="center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F8263E" w:rsidRPr="006B58AC" w:rsidRDefault="00F8263E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323E4F" w:themeFill="text2" w:themeFillShade="BF"/>
          </w:tcPr>
          <w:p w:rsidR="00F8263E" w:rsidRPr="006B58AC" w:rsidRDefault="00F8263E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323E4F" w:themeFill="text2" w:themeFillShade="BF"/>
          </w:tcPr>
          <w:p w:rsidR="00F8263E" w:rsidRPr="006B58AC" w:rsidRDefault="00F8263E" w:rsidP="00F964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8263E" w:rsidRPr="009955F8" w:rsidTr="00F8263E">
        <w:trPr>
          <w:gridAfter w:val="1"/>
          <w:wAfter w:w="6" w:type="dxa"/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F8263E" w:rsidRPr="006B58AC" w:rsidRDefault="00F8263E" w:rsidP="002C24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8263E" w:rsidRPr="006B58AC" w:rsidRDefault="00F8263E" w:rsidP="002C24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25</w:t>
            </w:r>
          </w:p>
        </w:tc>
        <w:tc>
          <w:tcPr>
            <w:tcW w:w="600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gridSpan w:val="2"/>
            <w:vAlign w:val="center"/>
          </w:tcPr>
          <w:p w:rsidR="00F8263E" w:rsidRPr="006B58AC" w:rsidRDefault="00F8263E" w:rsidP="00F8263E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gridSpan w:val="2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0</w:t>
            </w:r>
          </w:p>
        </w:tc>
      </w:tr>
      <w:tr w:rsidR="00F8263E" w:rsidRPr="009955F8" w:rsidTr="00F8263E">
        <w:trPr>
          <w:gridAfter w:val="1"/>
          <w:wAfter w:w="6" w:type="dxa"/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F8263E" w:rsidRPr="006B58AC" w:rsidRDefault="00F8263E" w:rsidP="002C24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8263E" w:rsidRPr="006B58AC" w:rsidRDefault="00F8263E" w:rsidP="002C24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F8263E" w:rsidRPr="006B58AC" w:rsidRDefault="00F03D15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30</w:t>
            </w:r>
          </w:p>
        </w:tc>
        <w:tc>
          <w:tcPr>
            <w:tcW w:w="1209" w:type="dxa"/>
            <w:gridSpan w:val="2"/>
            <w:vAlign w:val="center"/>
          </w:tcPr>
          <w:p w:rsidR="00F8263E" w:rsidRPr="006B58AC" w:rsidRDefault="00F8263E" w:rsidP="00F8263E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gridSpan w:val="2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0</w:t>
            </w:r>
          </w:p>
        </w:tc>
      </w:tr>
      <w:tr w:rsidR="00F8263E" w:rsidRPr="009955F8" w:rsidTr="00F8263E">
        <w:trPr>
          <w:gridAfter w:val="1"/>
          <w:wAfter w:w="6" w:type="dxa"/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F8263E" w:rsidRPr="006B58AC" w:rsidRDefault="00F8263E" w:rsidP="002C24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8263E" w:rsidRPr="006B58AC" w:rsidRDefault="00F8263E" w:rsidP="002C24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8263E" w:rsidRPr="006B58AC" w:rsidRDefault="00F03D15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45</w:t>
            </w:r>
          </w:p>
        </w:tc>
        <w:tc>
          <w:tcPr>
            <w:tcW w:w="60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35</w:t>
            </w:r>
          </w:p>
        </w:tc>
        <w:tc>
          <w:tcPr>
            <w:tcW w:w="1209" w:type="dxa"/>
            <w:gridSpan w:val="2"/>
            <w:vAlign w:val="center"/>
          </w:tcPr>
          <w:p w:rsidR="00F8263E" w:rsidRPr="006B58AC" w:rsidRDefault="00F8263E" w:rsidP="00F8263E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0</w:t>
            </w:r>
          </w:p>
        </w:tc>
      </w:tr>
      <w:tr w:rsidR="00F8263E" w:rsidRPr="009955F8" w:rsidTr="00F8263E">
        <w:trPr>
          <w:gridAfter w:val="1"/>
          <w:wAfter w:w="6" w:type="dxa"/>
          <w:cantSplit/>
          <w:trHeight w:val="1285"/>
          <w:jc w:val="center"/>
        </w:trPr>
        <w:tc>
          <w:tcPr>
            <w:tcW w:w="1614" w:type="dxa"/>
            <w:shd w:val="clear" w:color="auto" w:fill="5B9BD5" w:themeFill="accent1"/>
            <w:textDirection w:val="btLr"/>
            <w:vAlign w:val="center"/>
          </w:tcPr>
          <w:p w:rsidR="00F8263E" w:rsidRPr="006B58AC" w:rsidRDefault="00F8263E" w:rsidP="002C249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B58AC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F8263E" w:rsidRPr="006B58AC" w:rsidRDefault="00F8263E" w:rsidP="002C24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F8263E" w:rsidRPr="006B58AC" w:rsidRDefault="00F03D15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2</w:t>
            </w:r>
            <w:r w:rsidR="00F8263E" w:rsidRPr="006B58AC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F8263E" w:rsidRPr="006B58AC" w:rsidRDefault="00F03D15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F8263E" w:rsidRPr="006B58AC" w:rsidRDefault="00F03D15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4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shd w:val="clear" w:color="auto" w:fill="F2F2F2" w:themeFill="background1" w:themeFillShade="F2"/>
            <w:vAlign w:val="center"/>
          </w:tcPr>
          <w:p w:rsidR="00F8263E" w:rsidRPr="006B58AC" w:rsidRDefault="00F8263E" w:rsidP="002C2490">
            <w:pPr>
              <w:jc w:val="center"/>
              <w:rPr>
                <w:sz w:val="24"/>
                <w:szCs w:val="24"/>
              </w:rPr>
            </w:pPr>
            <w:r w:rsidRPr="006B58AC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37C72" w:rsidRDefault="00D37C7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AC" w:rsidRDefault="006B58AC" w:rsidP="006B58A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               - для юниорской линейки:</w:t>
      </w:r>
    </w:p>
    <w:p w:rsidR="006B58AC" w:rsidRDefault="006B58AC" w:rsidP="006B58A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вузовской линейки:                     - для Хайтек  линейки:</w:t>
      </w:r>
    </w:p>
    <w:p w:rsidR="00DE39D8" w:rsidRPr="006B58AC" w:rsidRDefault="0086359B" w:rsidP="006B58A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Навыки М</w:t>
      </w:r>
      <w:r w:rsidR="006B58AC">
        <w:rPr>
          <w:rFonts w:ascii="Times New Roman" w:hAnsi="Times New Roman"/>
          <w:sz w:val="28"/>
          <w:szCs w:val="28"/>
          <w:lang w:val="ru-RU"/>
        </w:rPr>
        <w:t>удрых линейки:</w:t>
      </w: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6B58AC" w:rsidRDefault="00DE39D8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B58AC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6B58AC" w:rsidRDefault="00DE39D8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B58AC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6B58AC" w:rsidRDefault="006873B8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Измерима</w:t>
            </w:r>
            <w:r w:rsidR="00DE39D8" w:rsidRPr="006B58AC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6B58AC" w:rsidRDefault="00F5353F" w:rsidP="0051302E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E39D8" w:rsidRPr="006B58AC" w:rsidRDefault="00F5353F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2</w:t>
            </w:r>
            <w:r w:rsidR="0051302E" w:rsidRPr="006B58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E39D8" w:rsidRPr="006B58AC" w:rsidRDefault="00F5353F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</w:rPr>
              <w:t>2</w:t>
            </w:r>
            <w:r w:rsidR="0051302E" w:rsidRPr="006B58AC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6B58AC" w:rsidRDefault="00F5353F" w:rsidP="0051302E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E39D8" w:rsidRPr="006B58AC" w:rsidRDefault="00F5353F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DE39D8" w:rsidRPr="006B58AC" w:rsidRDefault="00F5353F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6B58AC" w:rsidRDefault="00F5353F" w:rsidP="0051302E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E39D8" w:rsidRPr="006B58AC" w:rsidRDefault="00F5353F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</w:rPr>
              <w:t>4</w:t>
            </w:r>
            <w:r w:rsidR="0051302E" w:rsidRPr="006B58A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6B58AC" w:rsidRDefault="00F5353F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</w:rPr>
              <w:t>4</w:t>
            </w:r>
            <w:r w:rsidR="0051302E" w:rsidRPr="006B58AC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  <w:r w:rsidRPr="006B58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105" w:type="dxa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DE39D8" w:rsidRPr="006B58AC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E39D8" w:rsidRPr="006B58AC" w:rsidRDefault="0051302E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6B58AC" w:rsidRDefault="0051302E" w:rsidP="00F9645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B58AC"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DE39D8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BC15D3" w:rsidRPr="008E4BCC" w:rsidRDefault="00BC15D3" w:rsidP="00BC1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</w:t>
      </w:r>
      <w:r>
        <w:rPr>
          <w:rFonts w:ascii="Times New Roman" w:hAnsi="Times New Roman" w:cs="Times New Roman"/>
          <w:sz w:val="28"/>
          <w:szCs w:val="28"/>
        </w:rPr>
        <w:t xml:space="preserve"> для региональной линейки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1"/>
        <w:gridCol w:w="2674"/>
        <w:gridCol w:w="12"/>
        <w:gridCol w:w="2383"/>
        <w:gridCol w:w="21"/>
        <w:gridCol w:w="2699"/>
      </w:tblGrid>
      <w:tr w:rsidR="00BC15D3" w:rsidRPr="00140C0E" w:rsidTr="00F207A6">
        <w:tc>
          <w:tcPr>
            <w:tcW w:w="2021" w:type="dxa"/>
            <w:vAlign w:val="center"/>
          </w:tcPr>
          <w:p w:rsidR="00BC15D3" w:rsidRP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686" w:type="dxa"/>
            <w:gridSpan w:val="2"/>
            <w:vAlign w:val="center"/>
          </w:tcPr>
          <w:p w:rsidR="00BC15D3" w:rsidRP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1</w:t>
            </w: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Навыки Мудрых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3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0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3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7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Default="00BC15D3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3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5 баллов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Impact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оличественное определение магния с применением ионообменной хроматографии</w:t>
            </w:r>
          </w:p>
          <w:p w:rsidR="00BC15D3" w:rsidRPr="00BC15D3" w:rsidRDefault="00BC15D3" w:rsidP="00F207A6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5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5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7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5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 xml:space="preserve">Эксперты выставляют оценку по измеримым параметрам по следующим </w:t>
            </w: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lastRenderedPageBreak/>
              <w:t>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ация рабочего места, подготовка оборудования и реактивов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одуль 3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BC15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ение сахарозы рефрактометрическим методом в пищевых концентратах (кисель)</w:t>
            </w:r>
          </w:p>
          <w:p w:rsidR="00BC15D3" w:rsidRPr="00BC15D3" w:rsidRDefault="00BC15D3" w:rsidP="00F207A6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0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0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7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е выполняется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Модуль 4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 w:eastAsia="ru-RU"/>
              </w:rPr>
            </w:pPr>
            <w:r w:rsidRPr="00BC15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 w:eastAsia="ru-RU"/>
              </w:rPr>
              <w:t>Определение йодного числа в испытуемом образце</w:t>
            </w:r>
          </w:p>
          <w:p w:rsidR="00BC15D3" w:rsidRPr="00BC15D3" w:rsidRDefault="00BC15D3" w:rsidP="00F207A6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C15D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итриметрическим методом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5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Default="00BC15D3" w:rsidP="00F207A6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C15D3" w:rsidRPr="00BC15D3" w:rsidRDefault="00BC15D3" w:rsidP="00F207A6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е выполняется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е выполняется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Модуль 5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BC15D3" w:rsidRPr="00BC15D3" w:rsidRDefault="00BC15D3" w:rsidP="00BC15D3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BC15D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титриметрическим и потенциометрическим методом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Pr="00384E7F" w:rsidRDefault="00BC15D3" w:rsidP="00F207A6">
            <w:pPr>
              <w:spacing w:after="6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</w:pP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0</w:t>
            </w:r>
            <w:r w:rsidRPr="00BC15D3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10  ( макс. 75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</w:rPr>
            </w:pPr>
            <w:r w:rsidRPr="00BC1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е выполняется</w:t>
            </w:r>
          </w:p>
        </w:tc>
      </w:tr>
      <w:tr w:rsidR="00BC15D3" w:rsidRPr="00140C0E" w:rsidTr="00F207A6">
        <w:tc>
          <w:tcPr>
            <w:tcW w:w="2021" w:type="dxa"/>
          </w:tcPr>
          <w:p w:rsidR="00BC15D3" w:rsidRPr="00BC15D3" w:rsidRDefault="00BC15D3" w:rsidP="00F207A6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C15D3" w:rsidRPr="00BC15D3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5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5D3" w:rsidRPr="00384E7F" w:rsidRDefault="00BC15D3" w:rsidP="00F207A6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C15D3" w:rsidRPr="00A57976" w:rsidRDefault="00BC15D3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="003B4185" w:rsidRPr="003B4185">
        <w:rPr>
          <w:rFonts w:ascii="Times New Roman" w:hAnsi="Times New Roman"/>
          <w:szCs w:val="28"/>
        </w:rPr>
        <w:t xml:space="preserve"> </w:t>
      </w:r>
      <w:r w:rsidR="003B4185" w:rsidRPr="003B4185">
        <w:rPr>
          <w:rFonts w:ascii="Times New Roman" w:hAnsi="Times New Roman"/>
          <w:sz w:val="28"/>
          <w:szCs w:val="28"/>
        </w:rPr>
        <w:t>для вузовской линейки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9"/>
        <w:gridCol w:w="7142"/>
      </w:tblGrid>
      <w:tr w:rsidR="000B44DE" w:rsidRPr="00140C0E" w:rsidTr="000B44DE">
        <w:tc>
          <w:tcPr>
            <w:tcW w:w="2379" w:type="dxa"/>
          </w:tcPr>
          <w:p w:rsidR="000B44DE" w:rsidRPr="00207C27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bookmarkStart w:id="19" w:name="_Toc477989732"/>
            <w:r w:rsidRPr="00207C27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5C5741" w:rsidRPr="00207C27" w:rsidRDefault="000B4FB9" w:rsidP="000B4FB9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Фотометрический метод определения содержания иона металла в растворе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207C27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B44DE" w:rsidRPr="00207C27" w:rsidRDefault="000B4FB9" w:rsidP="004167FD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50</w:t>
            </w:r>
            <w:r w:rsidR="000B44DE"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="000F41FE"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5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0</w:t>
            </w:r>
            <w:r w:rsidR="000B44DE"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207C27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B44DE" w:rsidRPr="00207C2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0B44DE" w:rsidRPr="00207C2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0B44DE" w:rsidRPr="00207C2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FB9" w:rsidRPr="00140C0E" w:rsidTr="000B44DE">
        <w:tc>
          <w:tcPr>
            <w:tcW w:w="2379" w:type="dxa"/>
          </w:tcPr>
          <w:p w:rsidR="000B4FB9" w:rsidRPr="00207C27" w:rsidRDefault="000B4FB9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207C27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B4FB9" w:rsidRPr="00207C27" w:rsidRDefault="000B4FB9" w:rsidP="000B4FB9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07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 показателей качества лекарственных веществ рефрактометрическим методом</w:t>
            </w:r>
          </w:p>
        </w:tc>
      </w:tr>
      <w:tr w:rsidR="000B4FB9" w:rsidRPr="00140C0E" w:rsidTr="00F8263E">
        <w:tc>
          <w:tcPr>
            <w:tcW w:w="2379" w:type="dxa"/>
          </w:tcPr>
          <w:p w:rsidR="000B4FB9" w:rsidRPr="00207C27" w:rsidRDefault="000B4FB9" w:rsidP="00F8263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B4FB9" w:rsidRPr="00207C27" w:rsidRDefault="000B4FB9" w:rsidP="00F8263E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5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5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0B4FB9" w:rsidRPr="00140C0E" w:rsidTr="000B44DE">
        <w:tc>
          <w:tcPr>
            <w:tcW w:w="2379" w:type="dxa"/>
          </w:tcPr>
          <w:p w:rsidR="000B4FB9" w:rsidRPr="00207C27" w:rsidRDefault="000B4FB9" w:rsidP="00F8263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B4FB9" w:rsidRPr="00207C27" w:rsidRDefault="000B4FB9" w:rsidP="00F8263E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0B4FB9" w:rsidRPr="00207C27" w:rsidRDefault="000B4FB9" w:rsidP="00F8263E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0B4FB9" w:rsidRPr="00207C27" w:rsidRDefault="000B4FB9" w:rsidP="00F8263E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FB9" w:rsidRPr="00140C0E" w:rsidTr="000B44DE">
        <w:tc>
          <w:tcPr>
            <w:tcW w:w="2379" w:type="dxa"/>
          </w:tcPr>
          <w:p w:rsidR="000B4FB9" w:rsidRPr="00207C27" w:rsidRDefault="000B4FB9" w:rsidP="00F8263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207C27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B4FB9" w:rsidRPr="00207C27" w:rsidRDefault="000B4FB9" w:rsidP="000B4FB9">
            <w:pPr>
              <w:spacing w:after="60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07C2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Приготовление титрованных растворов, с определением концентрации</w:t>
            </w:r>
          </w:p>
        </w:tc>
      </w:tr>
      <w:tr w:rsidR="000B4FB9" w:rsidRPr="00140C0E" w:rsidTr="00F8263E">
        <w:tc>
          <w:tcPr>
            <w:tcW w:w="2379" w:type="dxa"/>
          </w:tcPr>
          <w:p w:rsidR="000B4FB9" w:rsidRPr="00207C27" w:rsidRDefault="000B4FB9" w:rsidP="00F8263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B4FB9" w:rsidRPr="00207C27" w:rsidRDefault="000B4FB9" w:rsidP="00F8263E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5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25</w:t>
            </w:r>
            <w:r w:rsidRPr="00207C27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0B4FB9" w:rsidRPr="00140C0E" w:rsidTr="000B44DE">
        <w:tc>
          <w:tcPr>
            <w:tcW w:w="2379" w:type="dxa"/>
          </w:tcPr>
          <w:p w:rsidR="000B4FB9" w:rsidRPr="00207C27" w:rsidRDefault="000B4FB9" w:rsidP="00F8263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B4FB9" w:rsidRPr="00207C27" w:rsidRDefault="000B4FB9" w:rsidP="00F8263E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0B4FB9" w:rsidRPr="00207C27" w:rsidRDefault="000B4FB9" w:rsidP="00F8263E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0B4FB9" w:rsidRPr="00207C27" w:rsidRDefault="000B4FB9" w:rsidP="00F8263E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B31637" w:rsidRPr="008E4BCC" w:rsidRDefault="00B31637" w:rsidP="00B31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89607695"/>
      <w:bookmarkEnd w:id="19"/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</w:t>
      </w:r>
      <w:r>
        <w:rPr>
          <w:rFonts w:ascii="Times New Roman" w:hAnsi="Times New Roman" w:cs="Times New Roman"/>
          <w:sz w:val="28"/>
          <w:szCs w:val="28"/>
        </w:rPr>
        <w:t xml:space="preserve"> для Хайтек линейки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5067"/>
        <w:gridCol w:w="25"/>
        <w:gridCol w:w="2698"/>
      </w:tblGrid>
      <w:tr w:rsidR="00B31637" w:rsidRPr="00140C0E" w:rsidTr="00F207A6">
        <w:tc>
          <w:tcPr>
            <w:tcW w:w="2020" w:type="dxa"/>
            <w:vAlign w:val="center"/>
          </w:tcPr>
          <w:p w:rsidR="00B31637" w:rsidRPr="00847765" w:rsidRDefault="00B31637" w:rsidP="00F207A6">
            <w:pPr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847765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5067" w:type="dxa"/>
            <w:tcBorders>
              <w:right w:val="single" w:sz="4" w:space="0" w:color="auto"/>
            </w:tcBorders>
            <w:vAlign w:val="center"/>
          </w:tcPr>
          <w:p w:rsidR="00B31637" w:rsidRPr="00847765" w:rsidRDefault="00B31637" w:rsidP="00F207A6">
            <w:pPr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847765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-49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</w:tcPr>
          <w:p w:rsidR="00B31637" w:rsidRPr="00847765" w:rsidRDefault="00B31637" w:rsidP="00F207A6">
            <w:pPr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Навыки Мудрых</w:t>
            </w:r>
          </w:p>
        </w:tc>
      </w:tr>
      <w:tr w:rsidR="00B31637" w:rsidRPr="00140C0E" w:rsidTr="00F207A6">
        <w:tc>
          <w:tcPr>
            <w:tcW w:w="2020" w:type="dxa"/>
          </w:tcPr>
          <w:p w:rsidR="00B31637" w:rsidRPr="00847765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847765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B31637" w:rsidRPr="00847765" w:rsidRDefault="00B31637" w:rsidP="00F207A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Фотометрический метод определения содержания иона металла в растворе соли. </w:t>
            </w:r>
          </w:p>
        </w:tc>
      </w:tr>
      <w:tr w:rsidR="00B31637" w:rsidRPr="00140C0E" w:rsidTr="00F207A6">
        <w:tc>
          <w:tcPr>
            <w:tcW w:w="2020" w:type="dxa"/>
          </w:tcPr>
          <w:p w:rsidR="00B31637" w:rsidRPr="00847765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B31637" w:rsidRPr="00847765" w:rsidRDefault="00B31637" w:rsidP="00F207A6">
            <w:pPr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6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0 баллов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B31637" w:rsidRDefault="00B31637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</w:pPr>
          </w:p>
          <w:p w:rsidR="00B31637" w:rsidRPr="00847765" w:rsidRDefault="00B31637" w:rsidP="00F207A6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</w:rPr>
            </w:pPr>
            <w:r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6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баллов)</w:t>
            </w:r>
          </w:p>
        </w:tc>
      </w:tr>
      <w:tr w:rsidR="00B31637" w:rsidRPr="00140C0E" w:rsidTr="00F207A6">
        <w:tc>
          <w:tcPr>
            <w:tcW w:w="2020" w:type="dxa"/>
          </w:tcPr>
          <w:p w:rsidR="00B31637" w:rsidRPr="00847765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</w:pPr>
            <w:r w:rsidRPr="00AD2ACE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 xml:space="preserve">Эксперты выставляют оценку по </w:t>
            </w:r>
            <w:r w:rsidRPr="00AD2ACE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lastRenderedPageBreak/>
              <w:t>измеримым параметрам по следующим субкритериям: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B31637" w:rsidRPr="00847765" w:rsidRDefault="00B31637" w:rsidP="00F207A6">
            <w:pPr>
              <w:numPr>
                <w:ilvl w:val="0"/>
                <w:numId w:val="11"/>
              </w:numPr>
              <w:ind w:left="0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ация рабочего места, подготовка оборудования и реактивов</w:t>
            </w:r>
          </w:p>
          <w:p w:rsidR="00B31637" w:rsidRPr="00847765" w:rsidRDefault="00B31637" w:rsidP="00F207A6">
            <w:pPr>
              <w:numPr>
                <w:ilvl w:val="0"/>
                <w:numId w:val="11"/>
              </w:numPr>
              <w:ind w:left="0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31637" w:rsidRPr="00847765" w:rsidRDefault="00B31637" w:rsidP="00F207A6">
            <w:pPr>
              <w:numPr>
                <w:ilvl w:val="0"/>
                <w:numId w:val="1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Обработка, анализ и оформление полученных результатов</w:t>
            </w:r>
          </w:p>
        </w:tc>
      </w:tr>
      <w:tr w:rsidR="00B31637" w:rsidRPr="00140C0E" w:rsidTr="00F207A6">
        <w:tc>
          <w:tcPr>
            <w:tcW w:w="2020" w:type="dxa"/>
          </w:tcPr>
          <w:p w:rsidR="00B31637" w:rsidRPr="00847765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847765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B31637" w:rsidRPr="00847765" w:rsidRDefault="00B31637" w:rsidP="00F207A6">
            <w:pPr>
              <w:ind w:firstLine="142"/>
              <w:jc w:val="center"/>
              <w:rPr>
                <w:rFonts w:ascii="Times New Roman" w:eastAsia="Impact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8477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 качества </w:t>
            </w:r>
            <w:r w:rsidRPr="0084776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екарственных препаратов.</w:t>
            </w:r>
            <w:r w:rsidRPr="008477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1637" w:rsidRPr="00140C0E" w:rsidTr="00F207A6">
        <w:tc>
          <w:tcPr>
            <w:tcW w:w="2020" w:type="dxa"/>
          </w:tcPr>
          <w:p w:rsidR="00B31637" w:rsidRPr="00847765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</w:rPr>
            </w:pP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>Количество баллов за модуль</w:t>
            </w: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B31637" w:rsidRPr="00847765" w:rsidRDefault="00B31637" w:rsidP="00F207A6">
            <w:pPr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4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B31637" w:rsidRPr="00847765" w:rsidRDefault="00B31637" w:rsidP="00F207A6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4"/>
                <w:szCs w:val="24"/>
              </w:rPr>
            </w:pPr>
            <w:r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4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4"/>
                <w:szCs w:val="24"/>
                <w:lang w:val="ru-RU"/>
              </w:rPr>
              <w:t>100</w:t>
            </w:r>
            <w:r w:rsidRPr="00847765">
              <w:rPr>
                <w:rFonts w:ascii="Times New Roman" w:eastAsia="Frutiger LT CYR 45 Light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B31637" w:rsidRPr="00140C0E" w:rsidTr="00F207A6">
        <w:tc>
          <w:tcPr>
            <w:tcW w:w="2020" w:type="dxa"/>
          </w:tcPr>
          <w:p w:rsidR="00B31637" w:rsidRPr="00847765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Frutiger LT CYR 45 Light" w:hAnsi="Times New Roman" w:cs="Times New Roman"/>
                <w:bCs/>
                <w:sz w:val="24"/>
                <w:szCs w:val="24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B31637" w:rsidRPr="00847765" w:rsidRDefault="00B31637" w:rsidP="00F207A6">
            <w:pPr>
              <w:numPr>
                <w:ilvl w:val="0"/>
                <w:numId w:val="11"/>
              </w:numPr>
              <w:ind w:left="0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чего места, подготовка оборудования и реактивов</w:t>
            </w:r>
          </w:p>
          <w:p w:rsidR="00B31637" w:rsidRPr="00847765" w:rsidRDefault="00B31637" w:rsidP="00F207A6">
            <w:pPr>
              <w:numPr>
                <w:ilvl w:val="0"/>
                <w:numId w:val="11"/>
              </w:numPr>
              <w:ind w:left="0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ика выполнения задания</w:t>
            </w:r>
          </w:p>
          <w:p w:rsidR="00B31637" w:rsidRPr="00B31637" w:rsidRDefault="00B31637" w:rsidP="00F207A6">
            <w:pPr>
              <w:numPr>
                <w:ilvl w:val="0"/>
                <w:numId w:val="1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776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0F41FE">
        <w:rPr>
          <w:rFonts w:ascii="Times New Roman" w:hAnsi="Times New Roman" w:cs="Times New Roman"/>
          <w:sz w:val="28"/>
          <w:szCs w:val="28"/>
        </w:rPr>
        <w:t>распределяе</w:t>
      </w:r>
      <w:r w:rsidRPr="00A57976">
        <w:rPr>
          <w:rFonts w:ascii="Times New Roman" w:hAnsi="Times New Roman" w:cs="Times New Roman"/>
          <w:sz w:val="28"/>
          <w:szCs w:val="28"/>
        </w:rPr>
        <w:t xml:space="preserve">т Экспертов (состав группы </w:t>
      </w:r>
      <w:r w:rsidR="002424BB">
        <w:rPr>
          <w:rFonts w:ascii="Times New Roman" w:hAnsi="Times New Roman" w:cs="Times New Roman"/>
          <w:sz w:val="28"/>
          <w:szCs w:val="28"/>
        </w:rPr>
        <w:t>тр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24BB">
        <w:rPr>
          <w:rFonts w:ascii="Times New Roman" w:hAnsi="Times New Roman" w:cs="Times New Roman"/>
          <w:sz w:val="28"/>
          <w:szCs w:val="28"/>
        </w:rPr>
        <w:t>а</w:t>
      </w:r>
      <w:r w:rsidRPr="00A57976">
        <w:rPr>
          <w:rFonts w:ascii="Times New Roman" w:hAnsi="Times New Roman" w:cs="Times New Roman"/>
          <w:sz w:val="28"/>
          <w:szCs w:val="28"/>
        </w:rPr>
        <w:t xml:space="preserve">) для выставления оценок. </w:t>
      </w:r>
      <w:r w:rsidR="000F41FE">
        <w:rPr>
          <w:rFonts w:ascii="Times New Roman" w:hAnsi="Times New Roman" w:cs="Times New Roman"/>
          <w:sz w:val="28"/>
          <w:szCs w:val="28"/>
        </w:rPr>
        <w:t>Г</w:t>
      </w:r>
      <w:r w:rsidRPr="00A57976">
        <w:rPr>
          <w:rFonts w:ascii="Times New Roman" w:hAnsi="Times New Roman" w:cs="Times New Roman"/>
          <w:sz w:val="28"/>
          <w:szCs w:val="28"/>
        </w:rPr>
        <w:t>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 xml:space="preserve">бя </w:t>
      </w:r>
      <w:r w:rsidR="000F41FE">
        <w:rPr>
          <w:rFonts w:ascii="Times New Roman" w:hAnsi="Times New Roman" w:cs="Times New Roman"/>
          <w:sz w:val="28"/>
          <w:szCs w:val="28"/>
        </w:rPr>
        <w:t xml:space="preserve">только сертифицированных </w:t>
      </w:r>
      <w:r w:rsidR="000A1F96">
        <w:rPr>
          <w:rFonts w:ascii="Times New Roman" w:hAnsi="Times New Roman" w:cs="Times New Roman"/>
          <w:sz w:val="28"/>
          <w:szCs w:val="28"/>
        </w:rPr>
        <w:t>э</w:t>
      </w:r>
      <w:r w:rsidR="000F41FE">
        <w:rPr>
          <w:rFonts w:ascii="Times New Roman" w:hAnsi="Times New Roman" w:cs="Times New Roman"/>
          <w:sz w:val="28"/>
          <w:szCs w:val="28"/>
        </w:rPr>
        <w:t>кспертов</w:t>
      </w:r>
      <w:r w:rsidRPr="00A57976">
        <w:rPr>
          <w:rFonts w:ascii="Times New Roman" w:hAnsi="Times New Roman" w:cs="Times New Roman"/>
          <w:sz w:val="28"/>
          <w:szCs w:val="28"/>
        </w:rPr>
        <w:t xml:space="preserve">. Эксперт не оценивает участника из </w:t>
      </w:r>
      <w:r w:rsidR="000F41FE">
        <w:rPr>
          <w:rFonts w:ascii="Times New Roman" w:hAnsi="Times New Roman" w:cs="Times New Roman"/>
          <w:sz w:val="28"/>
          <w:szCs w:val="28"/>
        </w:rPr>
        <w:t>своего Федерального округа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Default="00135EF6" w:rsidP="000F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</w:t>
      </w:r>
      <w:r w:rsidR="000F41FE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35EF6">
        <w:rPr>
          <w:rFonts w:ascii="Times New Roman" w:hAnsi="Times New Roman" w:cs="Times New Roman"/>
          <w:sz w:val="28"/>
          <w:szCs w:val="28"/>
        </w:rPr>
        <w:t xml:space="preserve"> и обеспечивает составление графика оценива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взрослых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F207A6">
        <w:rPr>
          <w:rFonts w:ascii="Times New Roman" w:hAnsi="Times New Roman" w:cs="Times New Roman"/>
          <w:sz w:val="28"/>
          <w:szCs w:val="28"/>
        </w:rPr>
        <w:t xml:space="preserve"> составляет 15-22 часа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  <w:r w:rsidR="00F207A6" w:rsidRPr="00F207A6">
        <w:rPr>
          <w:rFonts w:ascii="Times New Roman" w:hAnsi="Times New Roman" w:cs="Times New Roman"/>
          <w:sz w:val="28"/>
          <w:szCs w:val="28"/>
        </w:rPr>
        <w:t xml:space="preserve"> </w:t>
      </w:r>
      <w:r w:rsidR="00F207A6">
        <w:rPr>
          <w:rFonts w:ascii="Times New Roman" w:hAnsi="Times New Roman" w:cs="Times New Roman"/>
          <w:sz w:val="28"/>
          <w:szCs w:val="28"/>
        </w:rPr>
        <w:t>Продолжительность рабочего дня не более 8 часов.</w:t>
      </w:r>
      <w:r w:rsidR="00F207A6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</w:rPr>
        <w:t xml:space="preserve"> Задания модулей необходимо выполнить </w:t>
      </w:r>
      <w:r w:rsidRPr="00433312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юниоров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J</w:t>
      </w:r>
      <w:r w:rsidRPr="00433312">
        <w:rPr>
          <w:rFonts w:ascii="Times New Roman" w:hAnsi="Times New Roman" w:cs="Times New Roman"/>
          <w:sz w:val="28"/>
          <w:szCs w:val="28"/>
        </w:rPr>
        <w:t xml:space="preserve"> составляет 12 часов.</w:t>
      </w:r>
      <w:r w:rsidR="00F207A6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дня 4 часа.</w:t>
      </w:r>
      <w:r w:rsidRPr="00433312">
        <w:rPr>
          <w:rFonts w:ascii="Times New Roman" w:hAnsi="Times New Roman" w:cs="Times New Roman"/>
          <w:sz w:val="28"/>
          <w:szCs w:val="28"/>
        </w:rPr>
        <w:t xml:space="preserve"> Задания модулей необходимо выполнить </w:t>
      </w:r>
      <w:r w:rsidRPr="00433312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F22AAD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для Вузовских чемпионат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12</w:t>
      </w:r>
      <w:r w:rsidR="00F207A6">
        <w:rPr>
          <w:rFonts w:ascii="Times New Roman" w:hAnsi="Times New Roman" w:cs="Times New Roman"/>
          <w:sz w:val="28"/>
          <w:szCs w:val="28"/>
        </w:rPr>
        <w:t>-16</w:t>
      </w:r>
      <w:r w:rsidRPr="00433312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F207A6" w:rsidRPr="00F207A6">
        <w:rPr>
          <w:rFonts w:ascii="Times New Roman" w:hAnsi="Times New Roman" w:cs="Times New Roman"/>
          <w:sz w:val="28"/>
          <w:szCs w:val="28"/>
        </w:rPr>
        <w:t xml:space="preserve"> </w:t>
      </w:r>
      <w:r w:rsidR="00F207A6">
        <w:rPr>
          <w:rFonts w:ascii="Times New Roman" w:hAnsi="Times New Roman" w:cs="Times New Roman"/>
          <w:sz w:val="28"/>
          <w:szCs w:val="28"/>
        </w:rPr>
        <w:t>Продолжительность рабочего дня не более 8 часов.</w:t>
      </w:r>
      <w:r w:rsidR="00F207A6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</w:rPr>
        <w:t xml:space="preserve"> Задания модулей необходимо выполнить </w:t>
      </w:r>
      <w:r w:rsidRPr="00433312">
        <w:rPr>
          <w:rFonts w:ascii="Times New Roman" w:hAnsi="Times New Roman" w:cs="Times New Roman"/>
          <w:b/>
          <w:sz w:val="28"/>
          <w:szCs w:val="28"/>
        </w:rPr>
        <w:t>за два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>
        <w:rPr>
          <w:rFonts w:ascii="Times New Roman" w:hAnsi="Times New Roman" w:cs="Times New Roman"/>
          <w:sz w:val="28"/>
          <w:szCs w:val="28"/>
        </w:rPr>
        <w:t xml:space="preserve">Хайтек </w:t>
      </w:r>
      <w:r w:rsidRPr="00433312">
        <w:rPr>
          <w:rFonts w:ascii="Times New Roman" w:hAnsi="Times New Roman" w:cs="Times New Roman"/>
          <w:sz w:val="28"/>
          <w:szCs w:val="28"/>
        </w:rPr>
        <w:t>чемпионат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15</w:t>
      </w:r>
      <w:r w:rsidR="00F207A6">
        <w:rPr>
          <w:rFonts w:ascii="Times New Roman" w:hAnsi="Times New Roman" w:cs="Times New Roman"/>
          <w:sz w:val="28"/>
          <w:szCs w:val="28"/>
        </w:rPr>
        <w:t>-22 часа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  <w:r w:rsidR="00F207A6">
        <w:rPr>
          <w:rFonts w:ascii="Times New Roman" w:hAnsi="Times New Roman" w:cs="Times New Roman"/>
          <w:sz w:val="28"/>
          <w:szCs w:val="28"/>
        </w:rPr>
        <w:t>Продолжительность рабочего дня не более 8 часов.</w:t>
      </w:r>
      <w:r w:rsidR="00F207A6" w:rsidRPr="00433312">
        <w:rPr>
          <w:rFonts w:ascii="Times New Roman" w:hAnsi="Times New Roman" w:cs="Times New Roman"/>
          <w:sz w:val="28"/>
          <w:szCs w:val="28"/>
        </w:rPr>
        <w:t xml:space="preserve">  Задания модулей необходимо выполнить </w:t>
      </w:r>
      <w:r w:rsidR="00F207A6" w:rsidRPr="00433312">
        <w:rPr>
          <w:rFonts w:ascii="Times New Roman" w:hAnsi="Times New Roman" w:cs="Times New Roman"/>
          <w:b/>
          <w:sz w:val="28"/>
          <w:szCs w:val="28"/>
        </w:rPr>
        <w:t>за два соревновательных дня</w:t>
      </w:r>
      <w:r w:rsidR="00F207A6"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>
        <w:rPr>
          <w:rFonts w:ascii="Times New Roman" w:hAnsi="Times New Roman" w:cs="Times New Roman"/>
          <w:sz w:val="28"/>
          <w:szCs w:val="28"/>
        </w:rPr>
        <w:t xml:space="preserve">Навыки мудрых </w:t>
      </w:r>
      <w:r w:rsidRPr="00433312">
        <w:rPr>
          <w:rFonts w:ascii="Times New Roman" w:hAnsi="Times New Roman" w:cs="Times New Roman"/>
          <w:sz w:val="28"/>
          <w:szCs w:val="28"/>
        </w:rPr>
        <w:t>чемпионатов</w:t>
      </w:r>
      <w:r>
        <w:rPr>
          <w:rFonts w:ascii="Times New Roman" w:hAnsi="Times New Roman" w:cs="Times New Roman"/>
          <w:sz w:val="28"/>
          <w:szCs w:val="28"/>
        </w:rPr>
        <w:t xml:space="preserve"> (50+ лет) составляет 8</w:t>
      </w:r>
      <w:r w:rsidRPr="00433312">
        <w:rPr>
          <w:rFonts w:ascii="Times New Roman" w:hAnsi="Times New Roman" w:cs="Times New Roman"/>
          <w:sz w:val="28"/>
          <w:szCs w:val="28"/>
        </w:rPr>
        <w:t xml:space="preserve"> часов. Задания модулей необходимо выполнить </w:t>
      </w:r>
      <w:r>
        <w:rPr>
          <w:rFonts w:ascii="Times New Roman" w:hAnsi="Times New Roman" w:cs="Times New Roman"/>
          <w:b/>
          <w:sz w:val="28"/>
          <w:szCs w:val="28"/>
        </w:rPr>
        <w:t>за один соревновательный</w:t>
      </w:r>
      <w:r w:rsidRPr="00433312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AAD" w:rsidRPr="00F22AAD" w:rsidRDefault="00F22AAD" w:rsidP="00F22AA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AAD">
        <w:rPr>
          <w:rFonts w:ascii="Times New Roman" w:hAnsi="Times New Roman"/>
          <w:b/>
          <w:sz w:val="28"/>
          <w:szCs w:val="28"/>
        </w:rPr>
        <w:t xml:space="preserve">Возрастной ценз участников для выполнения Конкурсного задания: </w:t>
      </w:r>
    </w:p>
    <w:p w:rsidR="00F22AAD" w:rsidRDefault="00F22AAD" w:rsidP="00F22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</w:t>
      </w:r>
      <w:r w:rsidRPr="003A0008">
        <w:rPr>
          <w:rFonts w:ascii="Times New Roman" w:hAnsi="Times New Roman"/>
          <w:sz w:val="28"/>
          <w:szCs w:val="28"/>
        </w:rPr>
        <w:t>егиональной линейки</w:t>
      </w:r>
      <w:r>
        <w:rPr>
          <w:rFonts w:ascii="Times New Roman" w:hAnsi="Times New Roman"/>
          <w:sz w:val="28"/>
          <w:szCs w:val="28"/>
        </w:rPr>
        <w:t>:</w:t>
      </w:r>
      <w:r w:rsidRPr="003A0008">
        <w:rPr>
          <w:rFonts w:ascii="Times New Roman" w:hAnsi="Times New Roman"/>
          <w:sz w:val="28"/>
          <w:szCs w:val="28"/>
        </w:rPr>
        <w:t xml:space="preserve"> от 16 до 22 лет;</w:t>
      </w:r>
    </w:p>
    <w:p w:rsidR="00F22AAD" w:rsidRDefault="00F22AAD" w:rsidP="00F22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5F3">
        <w:rPr>
          <w:rFonts w:ascii="Times New Roman" w:hAnsi="Times New Roman"/>
          <w:sz w:val="28"/>
          <w:szCs w:val="28"/>
        </w:rPr>
        <w:t xml:space="preserve">- для вузовской линейки: от 17 до 35 лет; </w:t>
      </w:r>
    </w:p>
    <w:p w:rsidR="00F22AAD" w:rsidRPr="003A0008" w:rsidRDefault="00F22AAD" w:rsidP="00F22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юниорской линейки: от 14 до 16 лет;</w:t>
      </w:r>
    </w:p>
    <w:p w:rsidR="00F22AAD" w:rsidRDefault="00F22AAD" w:rsidP="00F22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Хайтек </w:t>
      </w:r>
      <w:r w:rsidR="00AD2ACE">
        <w:rPr>
          <w:rFonts w:ascii="Times New Roman" w:hAnsi="Times New Roman"/>
          <w:sz w:val="28"/>
          <w:szCs w:val="28"/>
        </w:rPr>
        <w:t>линейки: от 18</w:t>
      </w:r>
      <w:r>
        <w:rPr>
          <w:rFonts w:ascii="Times New Roman" w:hAnsi="Times New Roman"/>
          <w:sz w:val="28"/>
          <w:szCs w:val="28"/>
        </w:rPr>
        <w:t xml:space="preserve"> до 49 лет;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</w:t>
      </w:r>
      <w:r w:rsidR="0086359B">
        <w:rPr>
          <w:rFonts w:ascii="Times New Roman" w:hAnsi="Times New Roman" w:cs="Times New Roman"/>
          <w:sz w:val="28"/>
          <w:szCs w:val="28"/>
        </w:rPr>
        <w:t>Навыки М</w:t>
      </w:r>
      <w:r>
        <w:rPr>
          <w:rFonts w:ascii="Times New Roman" w:hAnsi="Times New Roman" w:cs="Times New Roman"/>
          <w:sz w:val="28"/>
          <w:szCs w:val="28"/>
        </w:rPr>
        <w:t xml:space="preserve">удрых </w:t>
      </w:r>
      <w:r>
        <w:rPr>
          <w:rFonts w:ascii="Times New Roman" w:hAnsi="Times New Roman"/>
          <w:sz w:val="28"/>
          <w:szCs w:val="28"/>
        </w:rPr>
        <w:t>линейки: 50+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F22AAD" w:rsidRPr="00433312" w:rsidRDefault="00F22AAD" w:rsidP="00F2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F22AAD" w:rsidRDefault="00F22AAD" w:rsidP="00F22AAD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489607698"/>
    </w:p>
    <w:p w:rsidR="00DE39D8" w:rsidRPr="00A57976" w:rsidRDefault="00AA2B8A" w:rsidP="00F22AAD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D731AF">
        <w:rPr>
          <w:rFonts w:ascii="Times New Roman" w:hAnsi="Times New Roman"/>
          <w:sz w:val="28"/>
          <w:szCs w:val="28"/>
        </w:rPr>
        <w:t>одного</w:t>
      </w:r>
      <w:r w:rsidRPr="00B37833">
        <w:rPr>
          <w:rFonts w:ascii="Times New Roman" w:hAnsi="Times New Roman"/>
          <w:sz w:val="28"/>
          <w:szCs w:val="28"/>
        </w:rPr>
        <w:t xml:space="preserve"> </w:t>
      </w:r>
      <w:r w:rsidR="00D731AF">
        <w:rPr>
          <w:rFonts w:ascii="Times New Roman" w:hAnsi="Times New Roman"/>
          <w:sz w:val="28"/>
          <w:szCs w:val="28"/>
        </w:rPr>
        <w:t>модуля, который</w:t>
      </w:r>
      <w:r w:rsidRPr="00B37833">
        <w:rPr>
          <w:rFonts w:ascii="Times New Roman" w:hAnsi="Times New Roman"/>
          <w:sz w:val="28"/>
          <w:szCs w:val="28"/>
        </w:rPr>
        <w:t xml:space="preserve"> оцениваются по </w:t>
      </w:r>
      <w:r w:rsidR="00D731AF">
        <w:rPr>
          <w:rFonts w:ascii="Times New Roman" w:hAnsi="Times New Roman"/>
          <w:sz w:val="28"/>
          <w:szCs w:val="28"/>
        </w:rPr>
        <w:t>схеме</w:t>
      </w:r>
      <w:r w:rsidRPr="00B37833">
        <w:rPr>
          <w:rFonts w:ascii="Times New Roman" w:hAnsi="Times New Roman"/>
          <w:sz w:val="28"/>
          <w:szCs w:val="28"/>
        </w:rPr>
        <w:t>.</w:t>
      </w:r>
    </w:p>
    <w:p w:rsidR="00C405B7" w:rsidRPr="00B37833" w:rsidRDefault="00D731AF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модуля</w:t>
      </w:r>
      <w:r w:rsidR="00C405B7" w:rsidRPr="00B37833">
        <w:rPr>
          <w:rFonts w:ascii="Times New Roman" w:hAnsi="Times New Roman"/>
          <w:sz w:val="28"/>
          <w:szCs w:val="28"/>
        </w:rPr>
        <w:t xml:space="preserve">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0B4FB9" w:rsidRDefault="00DE39D8" w:rsidP="000B4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4049A">
        <w:rPr>
          <w:rFonts w:ascii="Times New Roman" w:hAnsi="Times New Roman" w:cs="Times New Roman"/>
          <w:sz w:val="28"/>
          <w:szCs w:val="28"/>
        </w:rPr>
        <w:t xml:space="preserve"> для региональной линейки основная группа и юниоры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24049A" w:rsidRPr="00125A41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24049A" w:rsidRPr="0024049A" w:rsidRDefault="0024049A" w:rsidP="0024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3637" w:type="dxa"/>
            <w:gridSpan w:val="2"/>
            <w:vAlign w:val="center"/>
          </w:tcPr>
          <w:p w:rsidR="0024049A" w:rsidRPr="0024049A" w:rsidRDefault="0024049A" w:rsidP="0024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24049A" w:rsidRPr="00AB5B3F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24049A" w:rsidRPr="00FE357C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24049A" w:rsidRPr="0024049A" w:rsidRDefault="0024049A" w:rsidP="0024049A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выполнения данного модуля необходимо с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борудование для эксперимента</w:t>
            </w: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049A" w:rsidRPr="00FE357C" w:rsidTr="00F207A6">
        <w:tc>
          <w:tcPr>
            <w:tcW w:w="2849" w:type="dxa"/>
          </w:tcPr>
          <w:p w:rsidR="0024049A" w:rsidRPr="0024049A" w:rsidRDefault="0024049A" w:rsidP="0024049A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борудование для эксперимента.</w:t>
            </w:r>
          </w:p>
        </w:tc>
      </w:tr>
      <w:tr w:rsidR="0024049A" w:rsidRPr="00FE357C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 качества органических веществ титриметрическим методом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24049A" w:rsidRPr="0024049A" w:rsidRDefault="0024049A" w:rsidP="0024049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выполнения данного модуля необходимо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борудование для эксперимента. Определить заданный параметр.</w:t>
            </w: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24049A" w:rsidRPr="0024049A" w:rsidRDefault="0024049A" w:rsidP="0024049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 выполняется</w:t>
            </w:r>
          </w:p>
        </w:tc>
      </w:tr>
      <w:tr w:rsidR="0024049A" w:rsidRPr="00FE357C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нтроль качества питьевой воды титриметрическим и потенциометрическим методом.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3336" w:type="dxa"/>
            <w:gridSpan w:val="2"/>
          </w:tcPr>
          <w:p w:rsidR="0024049A" w:rsidRPr="0024049A" w:rsidRDefault="0024049A" w:rsidP="0024049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3336" w:type="dxa"/>
          </w:tcPr>
          <w:p w:rsidR="0024049A" w:rsidRPr="0024049A" w:rsidRDefault="0024049A" w:rsidP="0024049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4049A" w:rsidRPr="00714D14" w:rsidTr="00F207A6">
        <w:tc>
          <w:tcPr>
            <w:tcW w:w="2849" w:type="dxa"/>
          </w:tcPr>
          <w:p w:rsidR="0024049A" w:rsidRPr="0024049A" w:rsidRDefault="0024049A" w:rsidP="0024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24049A" w:rsidRPr="0024049A" w:rsidRDefault="0024049A" w:rsidP="0024049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выполнения данного модуля необходимо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ить и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реализовать алгоритм выполнения экспериментального задания в соответствии с нормативным документом. </w:t>
            </w: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ED411F" w:rsidRDefault="00ED411F" w:rsidP="00ED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lastRenderedPageBreak/>
        <w:t>Конкурсное задание состоит из следующих независимых модулей</w:t>
      </w:r>
      <w:r>
        <w:rPr>
          <w:rFonts w:ascii="Times New Roman" w:hAnsi="Times New Roman" w:cs="Times New Roman"/>
          <w:sz w:val="28"/>
          <w:szCs w:val="28"/>
        </w:rPr>
        <w:t xml:space="preserve"> для региональной линейки Навыки мудрых</w:t>
      </w:r>
      <w:r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6672"/>
      </w:tblGrid>
      <w:tr w:rsidR="00ED411F" w:rsidRPr="00125A41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672" w:type="dxa"/>
            <w:vAlign w:val="center"/>
          </w:tcPr>
          <w:p w:rsidR="00ED411F" w:rsidRPr="00ED411F" w:rsidRDefault="00ED411F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+</w:t>
            </w:r>
          </w:p>
        </w:tc>
      </w:tr>
      <w:tr w:rsidR="00ED411F" w:rsidRPr="00AB5B3F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6672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ED411F" w:rsidRPr="00125A41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</w:tcPr>
          <w:p w:rsidR="00ED411F" w:rsidRPr="0024049A" w:rsidRDefault="00ED411F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ED411F" w:rsidRPr="00125A41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</w:tcPr>
          <w:p w:rsidR="00ED411F" w:rsidRPr="0024049A" w:rsidRDefault="00ED411F" w:rsidP="00F207A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ED411F" w:rsidRPr="00FE357C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6672" w:type="dxa"/>
            <w:tcBorders>
              <w:right w:val="single" w:sz="4" w:space="0" w:color="auto"/>
            </w:tcBorders>
          </w:tcPr>
          <w:p w:rsidR="00ED411F" w:rsidRPr="0024049A" w:rsidRDefault="00ED411F" w:rsidP="00F207A6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04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ED411F" w:rsidRPr="00125A41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</w:tcPr>
          <w:p w:rsidR="00ED411F" w:rsidRPr="0024049A" w:rsidRDefault="00ED411F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</w:tr>
      <w:tr w:rsidR="00ED411F" w:rsidRPr="00714D14" w:rsidTr="00F207A6">
        <w:tc>
          <w:tcPr>
            <w:tcW w:w="2849" w:type="dxa"/>
          </w:tcPr>
          <w:p w:rsidR="00ED411F" w:rsidRPr="0024049A" w:rsidRDefault="00ED411F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</w:tcPr>
          <w:p w:rsidR="00ED411F" w:rsidRPr="0024049A" w:rsidRDefault="00ED411F" w:rsidP="00F207A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выполнения данного модуля необходимо с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борудование для эксперимента</w:t>
            </w:r>
            <w:r w:rsidRPr="0024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ED411F" w:rsidRDefault="00ED411F" w:rsidP="00240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9A" w:rsidRPr="0072435B" w:rsidRDefault="0024049A" w:rsidP="00240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>Конкурсное задание состоит из следующих независимых модуле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4049A">
        <w:rPr>
          <w:rFonts w:ascii="Times New Roman" w:hAnsi="Times New Roman" w:cs="Times New Roman"/>
          <w:b/>
          <w:sz w:val="28"/>
          <w:szCs w:val="28"/>
        </w:rPr>
        <w:t>Вузовской линейки</w:t>
      </w:r>
      <w:r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6672"/>
      </w:tblGrid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411F"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  <w:t>Фотометрический метод определения содержания иона металла в растворе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ED4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41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</w:t>
            </w:r>
            <w:r w:rsidRPr="00ED411F">
              <w:rPr>
                <w:rFonts w:ascii="Times New Roman" w:eastAsia="Calibri" w:hAnsi="Times New Roman"/>
                <w:sz w:val="24"/>
                <w:szCs w:val="24"/>
              </w:rPr>
              <w:t>На контроль предлагается ГСО анализируемого иона.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4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ED411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4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 показателей качества лекарственных веществ рефрактометрическим методом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ED411F">
              <w:rPr>
                <w:rFonts w:ascii="Times New Roman" w:eastAsia="Calibri" w:hAnsi="Times New Roman"/>
                <w:sz w:val="24"/>
                <w:szCs w:val="24"/>
              </w:rPr>
              <w:t>Подготовить оборудование для эксперимента. Определить заданный параметр.</w:t>
            </w:r>
          </w:p>
          <w:p w:rsidR="0024049A" w:rsidRPr="00ED411F" w:rsidRDefault="0024049A" w:rsidP="00F207A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4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ED411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411F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Приготовление титрованных растворов, с определением концентрации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4049A" w:rsidRPr="00125A41" w:rsidTr="00F207A6">
        <w:tc>
          <w:tcPr>
            <w:tcW w:w="2849" w:type="dxa"/>
          </w:tcPr>
          <w:p w:rsidR="0024049A" w:rsidRPr="00ED411F" w:rsidRDefault="0024049A" w:rsidP="00F207A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11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6672" w:type="dxa"/>
          </w:tcPr>
          <w:p w:rsidR="0024049A" w:rsidRPr="00ED411F" w:rsidRDefault="0024049A" w:rsidP="00F207A6">
            <w:pPr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4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выполнения данного модуля необходимо </w:t>
            </w:r>
            <w:r w:rsidRPr="00ED41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ED4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брать посуду. Приготовить реактивы. Организовать рабочее место. </w:t>
            </w:r>
            <w:r w:rsidRPr="00ED41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4049A" w:rsidRDefault="0024049A" w:rsidP="00240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37" w:rsidRPr="0072435B" w:rsidRDefault="00B31637" w:rsidP="00B3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>Конкурсное задание состоит из следующих независимых модуле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31637">
        <w:rPr>
          <w:rFonts w:ascii="Times New Roman" w:hAnsi="Times New Roman" w:cs="Times New Roman"/>
          <w:b/>
          <w:sz w:val="28"/>
          <w:szCs w:val="28"/>
        </w:rPr>
        <w:t>Хайтек линейки:</w:t>
      </w:r>
    </w:p>
    <w:tbl>
      <w:tblPr>
        <w:tblStyle w:val="2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1984"/>
      </w:tblGrid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528" w:type="dxa"/>
            <w:vAlign w:val="center"/>
          </w:tcPr>
          <w:p w:rsidR="00B31637" w:rsidRPr="004D6EBB" w:rsidRDefault="00B31637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49</w:t>
            </w:r>
          </w:p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637" w:rsidRPr="004D6EBB" w:rsidRDefault="00B31637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ыки Мудрых</w:t>
            </w:r>
          </w:p>
        </w:tc>
      </w:tr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7512" w:type="dxa"/>
            <w:gridSpan w:val="2"/>
          </w:tcPr>
          <w:p w:rsidR="00B31637" w:rsidRPr="00EA27F0" w:rsidRDefault="00B31637" w:rsidP="00F207A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Calibri" w:hAnsi="Times New Roman"/>
                <w:noProof/>
                <w:sz w:val="24"/>
                <w:szCs w:val="24"/>
                <w:lang w:val="ru-RU"/>
              </w:rPr>
            </w:pPr>
            <w:r w:rsidRPr="004D6EBB">
              <w:rPr>
                <w:rFonts w:ascii="Times New Roman" w:eastAsia="Calibri" w:hAnsi="Times New Roman"/>
                <w:noProof/>
                <w:sz w:val="24"/>
                <w:szCs w:val="24"/>
                <w:lang w:val="ru-RU"/>
              </w:rPr>
              <w:t xml:space="preserve">Фотометрический метод определения содержания иона металла в растворе соли. </w:t>
            </w:r>
          </w:p>
        </w:tc>
      </w:tr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7512" w:type="dxa"/>
            <w:gridSpan w:val="2"/>
          </w:tcPr>
          <w:p w:rsidR="00B31637" w:rsidRPr="004D6EBB" w:rsidRDefault="00B31637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7512" w:type="dxa"/>
            <w:gridSpan w:val="2"/>
          </w:tcPr>
          <w:p w:rsidR="00B31637" w:rsidRPr="004D6EBB" w:rsidRDefault="00B31637" w:rsidP="00F207A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</w:t>
            </w:r>
            <w:r w:rsidRPr="002404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агается ГСО анализируемого иона.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31637" w:rsidRPr="004D6EBB" w:rsidRDefault="00B31637" w:rsidP="00F207A6">
            <w:pPr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6E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качества </w:t>
            </w:r>
            <w:r w:rsidRPr="004D6EB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екарственных препаратов.</w:t>
            </w:r>
            <w:r w:rsidRPr="004D6E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31637" w:rsidRPr="00EA27F0" w:rsidRDefault="00B31637" w:rsidP="00F207A6">
            <w:pPr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5528" w:type="dxa"/>
          </w:tcPr>
          <w:p w:rsidR="00B31637" w:rsidRPr="004D6EBB" w:rsidRDefault="00B31637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984" w:type="dxa"/>
          </w:tcPr>
          <w:p w:rsidR="00B31637" w:rsidRPr="004D6EBB" w:rsidRDefault="00B31637" w:rsidP="00F20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637" w:rsidRPr="00125A41" w:rsidTr="00F207A6">
        <w:tc>
          <w:tcPr>
            <w:tcW w:w="1843" w:type="dxa"/>
          </w:tcPr>
          <w:p w:rsidR="00B31637" w:rsidRPr="004D6EBB" w:rsidRDefault="00B31637" w:rsidP="00F20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необходимо:</w:t>
            </w:r>
          </w:p>
        </w:tc>
        <w:tc>
          <w:tcPr>
            <w:tcW w:w="7512" w:type="dxa"/>
            <w:gridSpan w:val="2"/>
          </w:tcPr>
          <w:p w:rsidR="00B31637" w:rsidRPr="0074597B" w:rsidRDefault="00B31637" w:rsidP="00F207A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выполнения данного модуля необходимо с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4D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E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борудование для эксперимента</w:t>
            </w:r>
            <w:r w:rsidRPr="004D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205658" w:rsidRPr="006F5BA3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37C72" w:rsidRPr="00333911" w:rsidRDefault="00D37C7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ED411F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ED411F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ED411F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ED411F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ED411F" w:rsidRDefault="00B236AD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ED411F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ED411F" w:rsidRDefault="00835BF6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ED411F" w:rsidRDefault="00B236AD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</w:t>
            </w:r>
            <w:r w:rsidR="0072435B" w:rsidRPr="00ED411F">
              <w:rPr>
                <w:sz w:val="24"/>
                <w:szCs w:val="24"/>
              </w:rPr>
              <w:softHyphen/>
            </w:r>
            <w:r w:rsidRPr="00ED411F">
              <w:rPr>
                <w:sz w:val="24"/>
                <w:szCs w:val="24"/>
              </w:rPr>
              <w:t>дения соревнований по компетенции и отраслевых стандартов</w:t>
            </w:r>
            <w:r w:rsidR="00835BF6" w:rsidRPr="00ED411F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ED411F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ED411F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ED411F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 xml:space="preserve">Публикация КЗ (если </w:t>
            </w:r>
            <w:r w:rsidRPr="00ED411F">
              <w:rPr>
                <w:b/>
                <w:color w:val="FFFFFF" w:themeColor="background1"/>
                <w:sz w:val="24"/>
                <w:szCs w:val="24"/>
              </w:rPr>
              <w:lastRenderedPageBreak/>
              <w:t>применимо)</w:t>
            </w:r>
          </w:p>
        </w:tc>
        <w:tc>
          <w:tcPr>
            <w:tcW w:w="2798" w:type="dxa"/>
          </w:tcPr>
          <w:p w:rsidR="00C06EBC" w:rsidRPr="00ED411F" w:rsidRDefault="004D096E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lastRenderedPageBreak/>
              <w:t>За 1</w:t>
            </w:r>
            <w:r w:rsidR="00C06EBC" w:rsidRPr="00ED411F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ED411F" w:rsidRDefault="004D096E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За 1</w:t>
            </w:r>
            <w:r w:rsidR="00C06EBC" w:rsidRPr="00ED411F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 xml:space="preserve">За </w:t>
            </w:r>
            <w:r w:rsidR="004D096E" w:rsidRPr="00ED411F">
              <w:rPr>
                <w:sz w:val="24"/>
                <w:szCs w:val="24"/>
              </w:rPr>
              <w:t>1</w:t>
            </w:r>
            <w:r w:rsidRPr="00ED411F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ED411F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В день С-2</w:t>
            </w:r>
          </w:p>
        </w:tc>
        <w:tc>
          <w:tcPr>
            <w:tcW w:w="3014" w:type="dxa"/>
          </w:tcPr>
          <w:p w:rsidR="008B560B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В день С-2</w:t>
            </w:r>
          </w:p>
        </w:tc>
        <w:tc>
          <w:tcPr>
            <w:tcW w:w="3084" w:type="dxa"/>
          </w:tcPr>
          <w:p w:rsidR="008B560B" w:rsidRPr="00ED411F" w:rsidRDefault="00C06EBC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ED411F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411F">
              <w:rPr>
                <w:b/>
                <w:color w:val="FFFFFF" w:themeColor="background1"/>
                <w:sz w:val="24"/>
                <w:szCs w:val="24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ED411F" w:rsidRDefault="004D096E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В день С+1</w:t>
            </w:r>
          </w:p>
        </w:tc>
        <w:tc>
          <w:tcPr>
            <w:tcW w:w="3014" w:type="dxa"/>
          </w:tcPr>
          <w:p w:rsidR="008B560B" w:rsidRPr="00ED411F" w:rsidRDefault="004D096E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В день С+1</w:t>
            </w:r>
          </w:p>
        </w:tc>
        <w:tc>
          <w:tcPr>
            <w:tcW w:w="3084" w:type="dxa"/>
          </w:tcPr>
          <w:p w:rsidR="008B560B" w:rsidRPr="00ED411F" w:rsidRDefault="004D096E" w:rsidP="0072435B">
            <w:pPr>
              <w:rPr>
                <w:sz w:val="24"/>
                <w:szCs w:val="24"/>
              </w:rPr>
            </w:pPr>
            <w:r w:rsidRPr="00ED411F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A86A3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8C0C1E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7A6" w:rsidRPr="00C34D40" w:rsidRDefault="00F207A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F207A6" w:rsidRPr="00C34D40" w:rsidRDefault="00F207A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он </w:t>
      </w:r>
      <w:r w:rsidR="008B48A2">
        <w:rPr>
          <w:rFonts w:ascii="Times New Roman" w:hAnsi="Times New Roman" w:cs="Times New Roman"/>
          <w:color w:val="auto"/>
          <w:sz w:val="28"/>
          <w:szCs w:val="28"/>
          <w:lang w:val="ru-RU"/>
        </w:rPr>
        <w:t>должен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4C4A3F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C0454E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87" w:rsidRDefault="00D14A87" w:rsidP="00970F49">
      <w:pPr>
        <w:spacing w:after="0" w:line="240" w:lineRule="auto"/>
      </w:pPr>
      <w:r>
        <w:separator/>
      </w:r>
    </w:p>
  </w:endnote>
  <w:endnote w:type="continuationSeparator" w:id="0">
    <w:p w:rsidR="00D14A87" w:rsidRDefault="00D14A8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65"/>
    </w:tblGrid>
    <w:tr w:rsidR="00F207A6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F207A6" w:rsidRPr="00832EBB" w:rsidRDefault="00F207A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F207A6" w:rsidRPr="00832EBB" w:rsidRDefault="00F207A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207A6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F207A6" w:rsidRPr="009955F8" w:rsidRDefault="00F207A6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F207A6" w:rsidRPr="00832EBB" w:rsidRDefault="00F207A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C0C1E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207A6" w:rsidRDefault="00F2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87" w:rsidRDefault="00D14A87" w:rsidP="00970F49">
      <w:pPr>
        <w:spacing w:after="0" w:line="240" w:lineRule="auto"/>
      </w:pPr>
      <w:r>
        <w:separator/>
      </w:r>
    </w:p>
  </w:footnote>
  <w:footnote w:type="continuationSeparator" w:id="0">
    <w:p w:rsidR="00D14A87" w:rsidRDefault="00D14A8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A6" w:rsidRDefault="00F207A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07A6" w:rsidRDefault="00F207A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207A6" w:rsidRDefault="00F207A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207A6" w:rsidRPr="00B45AA4" w:rsidRDefault="00F207A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6EB7"/>
    <w:rsid w:val="00007BAB"/>
    <w:rsid w:val="00020623"/>
    <w:rsid w:val="00056CDE"/>
    <w:rsid w:val="000708FC"/>
    <w:rsid w:val="000A1F96"/>
    <w:rsid w:val="000B3397"/>
    <w:rsid w:val="000B44DE"/>
    <w:rsid w:val="000B4FB9"/>
    <w:rsid w:val="000D74AA"/>
    <w:rsid w:val="000F41FE"/>
    <w:rsid w:val="001024BE"/>
    <w:rsid w:val="00125A41"/>
    <w:rsid w:val="00127743"/>
    <w:rsid w:val="00135EF6"/>
    <w:rsid w:val="00137A8D"/>
    <w:rsid w:val="00140C0E"/>
    <w:rsid w:val="001553FC"/>
    <w:rsid w:val="0017196C"/>
    <w:rsid w:val="0017612A"/>
    <w:rsid w:val="001F707C"/>
    <w:rsid w:val="00205658"/>
    <w:rsid w:val="00207C27"/>
    <w:rsid w:val="00220E70"/>
    <w:rsid w:val="0024049A"/>
    <w:rsid w:val="002424BB"/>
    <w:rsid w:val="00267239"/>
    <w:rsid w:val="0029547E"/>
    <w:rsid w:val="002B1426"/>
    <w:rsid w:val="002B2C07"/>
    <w:rsid w:val="002C2490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74D65"/>
    <w:rsid w:val="00382FE5"/>
    <w:rsid w:val="003934F8"/>
    <w:rsid w:val="00397A1B"/>
    <w:rsid w:val="003A21C8"/>
    <w:rsid w:val="003B17BC"/>
    <w:rsid w:val="003B4185"/>
    <w:rsid w:val="003D1E51"/>
    <w:rsid w:val="004167FD"/>
    <w:rsid w:val="004254FE"/>
    <w:rsid w:val="0044354A"/>
    <w:rsid w:val="004741E8"/>
    <w:rsid w:val="004749FA"/>
    <w:rsid w:val="004917C4"/>
    <w:rsid w:val="004A07A5"/>
    <w:rsid w:val="004A5BE9"/>
    <w:rsid w:val="004B692B"/>
    <w:rsid w:val="004C4A3F"/>
    <w:rsid w:val="004D096E"/>
    <w:rsid w:val="004E7905"/>
    <w:rsid w:val="00510059"/>
    <w:rsid w:val="0051302E"/>
    <w:rsid w:val="00554CBB"/>
    <w:rsid w:val="005560AC"/>
    <w:rsid w:val="0056194A"/>
    <w:rsid w:val="0056204E"/>
    <w:rsid w:val="00564C9E"/>
    <w:rsid w:val="005739C9"/>
    <w:rsid w:val="005770AB"/>
    <w:rsid w:val="00583CF6"/>
    <w:rsid w:val="005B0DEC"/>
    <w:rsid w:val="005C5741"/>
    <w:rsid w:val="005C6A23"/>
    <w:rsid w:val="005E30DC"/>
    <w:rsid w:val="0062789A"/>
    <w:rsid w:val="0063396F"/>
    <w:rsid w:val="0064491A"/>
    <w:rsid w:val="00653B50"/>
    <w:rsid w:val="00664574"/>
    <w:rsid w:val="00666ED7"/>
    <w:rsid w:val="00674B01"/>
    <w:rsid w:val="006873B8"/>
    <w:rsid w:val="006A4C87"/>
    <w:rsid w:val="006B0FEA"/>
    <w:rsid w:val="006B1892"/>
    <w:rsid w:val="006B58AC"/>
    <w:rsid w:val="006B6623"/>
    <w:rsid w:val="006C028C"/>
    <w:rsid w:val="006C6D6D"/>
    <w:rsid w:val="006C7A3B"/>
    <w:rsid w:val="006F5BA3"/>
    <w:rsid w:val="00707AA6"/>
    <w:rsid w:val="00714D14"/>
    <w:rsid w:val="0072435B"/>
    <w:rsid w:val="00727F97"/>
    <w:rsid w:val="0074372D"/>
    <w:rsid w:val="0075552F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26FB9"/>
    <w:rsid w:val="00832EBB"/>
    <w:rsid w:val="00834734"/>
    <w:rsid w:val="00835BF6"/>
    <w:rsid w:val="0086359B"/>
    <w:rsid w:val="00881DD2"/>
    <w:rsid w:val="00882B54"/>
    <w:rsid w:val="0089754C"/>
    <w:rsid w:val="008B48A2"/>
    <w:rsid w:val="008B560B"/>
    <w:rsid w:val="008C0C1E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7EE4"/>
    <w:rsid w:val="00A52D1B"/>
    <w:rsid w:val="00A57976"/>
    <w:rsid w:val="00A75F2E"/>
    <w:rsid w:val="00A86A3F"/>
    <w:rsid w:val="00A87627"/>
    <w:rsid w:val="00A91D4B"/>
    <w:rsid w:val="00AA2B8A"/>
    <w:rsid w:val="00AB5B3F"/>
    <w:rsid w:val="00AD2ACE"/>
    <w:rsid w:val="00AE6AB7"/>
    <w:rsid w:val="00AE78D2"/>
    <w:rsid w:val="00AE7A32"/>
    <w:rsid w:val="00AF066F"/>
    <w:rsid w:val="00B007A6"/>
    <w:rsid w:val="00B07F94"/>
    <w:rsid w:val="00B10EFB"/>
    <w:rsid w:val="00B162B5"/>
    <w:rsid w:val="00B17260"/>
    <w:rsid w:val="00B236AD"/>
    <w:rsid w:val="00B31637"/>
    <w:rsid w:val="00B37833"/>
    <w:rsid w:val="00B40FFB"/>
    <w:rsid w:val="00B4196F"/>
    <w:rsid w:val="00B45392"/>
    <w:rsid w:val="00B45AA4"/>
    <w:rsid w:val="00B80E94"/>
    <w:rsid w:val="00B833A3"/>
    <w:rsid w:val="00B846E6"/>
    <w:rsid w:val="00B955B0"/>
    <w:rsid w:val="00BA1691"/>
    <w:rsid w:val="00BA2CF0"/>
    <w:rsid w:val="00BB09F8"/>
    <w:rsid w:val="00BB705B"/>
    <w:rsid w:val="00BC15D3"/>
    <w:rsid w:val="00BC3813"/>
    <w:rsid w:val="00BC7808"/>
    <w:rsid w:val="00BF4785"/>
    <w:rsid w:val="00C0454E"/>
    <w:rsid w:val="00C06EBC"/>
    <w:rsid w:val="00C27A01"/>
    <w:rsid w:val="00C405B7"/>
    <w:rsid w:val="00C84DD7"/>
    <w:rsid w:val="00C85606"/>
    <w:rsid w:val="00C95538"/>
    <w:rsid w:val="00CA6CCD"/>
    <w:rsid w:val="00CB6F48"/>
    <w:rsid w:val="00CC50B7"/>
    <w:rsid w:val="00CE0CF2"/>
    <w:rsid w:val="00CE511E"/>
    <w:rsid w:val="00CE5F38"/>
    <w:rsid w:val="00CF541F"/>
    <w:rsid w:val="00D12ABD"/>
    <w:rsid w:val="00D1323B"/>
    <w:rsid w:val="00D14977"/>
    <w:rsid w:val="00D14A87"/>
    <w:rsid w:val="00D16F4B"/>
    <w:rsid w:val="00D2075B"/>
    <w:rsid w:val="00D37C72"/>
    <w:rsid w:val="00D37CEC"/>
    <w:rsid w:val="00D41269"/>
    <w:rsid w:val="00D45007"/>
    <w:rsid w:val="00D47618"/>
    <w:rsid w:val="00D72207"/>
    <w:rsid w:val="00D731AF"/>
    <w:rsid w:val="00D91F57"/>
    <w:rsid w:val="00D94F37"/>
    <w:rsid w:val="00DC3511"/>
    <w:rsid w:val="00DD192B"/>
    <w:rsid w:val="00DE39D8"/>
    <w:rsid w:val="00DE5614"/>
    <w:rsid w:val="00DE6E23"/>
    <w:rsid w:val="00E2586F"/>
    <w:rsid w:val="00E54EFF"/>
    <w:rsid w:val="00E81E25"/>
    <w:rsid w:val="00E83F0E"/>
    <w:rsid w:val="00E857D6"/>
    <w:rsid w:val="00EA0163"/>
    <w:rsid w:val="00EA0C3A"/>
    <w:rsid w:val="00EB2779"/>
    <w:rsid w:val="00ED18F9"/>
    <w:rsid w:val="00ED411F"/>
    <w:rsid w:val="00ED44AE"/>
    <w:rsid w:val="00ED481E"/>
    <w:rsid w:val="00ED53C9"/>
    <w:rsid w:val="00F01D07"/>
    <w:rsid w:val="00F03D15"/>
    <w:rsid w:val="00F1662D"/>
    <w:rsid w:val="00F17579"/>
    <w:rsid w:val="00F207A6"/>
    <w:rsid w:val="00F22AAD"/>
    <w:rsid w:val="00F250E6"/>
    <w:rsid w:val="00F46B27"/>
    <w:rsid w:val="00F529C6"/>
    <w:rsid w:val="00F5353F"/>
    <w:rsid w:val="00F6025D"/>
    <w:rsid w:val="00F672B2"/>
    <w:rsid w:val="00F750BE"/>
    <w:rsid w:val="00F8263E"/>
    <w:rsid w:val="00F83D10"/>
    <w:rsid w:val="00F90CF6"/>
    <w:rsid w:val="00F96457"/>
    <w:rsid w:val="00F967A7"/>
    <w:rsid w:val="00FA15D8"/>
    <w:rsid w:val="00FB1F17"/>
    <w:rsid w:val="00FD20DE"/>
    <w:rsid w:val="00FE68CA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08AA0-1FE1-4BB2-9F43-DFE2C897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3041-D991-4FD2-8A1E-B8790E9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0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User</cp:lastModifiedBy>
  <cp:revision>3</cp:revision>
  <cp:lastPrinted>2018-08-09T09:23:00Z</cp:lastPrinted>
  <dcterms:created xsi:type="dcterms:W3CDTF">2021-03-11T10:08:00Z</dcterms:created>
  <dcterms:modified xsi:type="dcterms:W3CDTF">2021-03-11T10:08:00Z</dcterms:modified>
</cp:coreProperties>
</file>